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7611" w14:textId="77777777" w:rsidR="00B10E73" w:rsidRPr="002D7080" w:rsidRDefault="00514C8F" w:rsidP="00691E5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B10E73" w:rsidRPr="002D7080">
        <w:rPr>
          <w:rFonts w:hint="eastAsia"/>
          <w:sz w:val="18"/>
          <w:szCs w:val="18"/>
        </w:rPr>
        <w:t>様式第１号】（Ａ４判）</w:t>
      </w:r>
    </w:p>
    <w:p w14:paraId="36004E81" w14:textId="77777777" w:rsidR="00B10E73" w:rsidRPr="00691E59" w:rsidRDefault="00B10E73" w:rsidP="00691E59"/>
    <w:p w14:paraId="44D08D05" w14:textId="77777777" w:rsidR="00B10E73" w:rsidRPr="00691E59" w:rsidRDefault="00B10E73" w:rsidP="00691E59"/>
    <w:p w14:paraId="0FBED0B6" w14:textId="77777777" w:rsidR="00B10E73" w:rsidRPr="00691E59" w:rsidRDefault="00CC638E" w:rsidP="00691E59">
      <w:pPr>
        <w:ind w:firstLineChars="3000" w:firstLine="6300"/>
      </w:pPr>
      <w:r>
        <w:rPr>
          <w:rFonts w:hint="eastAsia"/>
        </w:rPr>
        <w:t>令和</w:t>
      </w:r>
      <w:r w:rsidR="00126432">
        <w:rPr>
          <w:rFonts w:hint="eastAsia"/>
        </w:rPr>
        <w:t xml:space="preserve">　　</w:t>
      </w:r>
      <w:r w:rsidR="00691E59">
        <w:rPr>
          <w:rFonts w:hint="eastAsia"/>
        </w:rPr>
        <w:t>年　　月　　日</w:t>
      </w:r>
    </w:p>
    <w:p w14:paraId="26598C11" w14:textId="77777777" w:rsidR="00B10E73" w:rsidRPr="00691E59" w:rsidRDefault="00B10E73" w:rsidP="00691E59"/>
    <w:p w14:paraId="545F399F" w14:textId="77777777" w:rsidR="00B10E73" w:rsidRPr="00691E59" w:rsidRDefault="00B10E73" w:rsidP="00691E59"/>
    <w:p w14:paraId="6432739C" w14:textId="49B67B5A" w:rsidR="00B10E73" w:rsidRPr="00A86D97" w:rsidRDefault="00ED2B85" w:rsidP="008E49D1">
      <w:pPr>
        <w:jc w:val="left"/>
        <w:rPr>
          <w:sz w:val="22"/>
          <w:szCs w:val="22"/>
        </w:rPr>
      </w:pPr>
      <w:r>
        <w:rPr>
          <w:rFonts w:hint="eastAsia"/>
        </w:rPr>
        <w:t>鴨川市</w:t>
      </w:r>
      <w:r w:rsidR="000959F7">
        <w:rPr>
          <w:rFonts w:hint="eastAsia"/>
        </w:rPr>
        <w:t xml:space="preserve">長　</w:t>
      </w:r>
      <w:r w:rsidR="00F431F6">
        <w:rPr>
          <w:rFonts w:hint="eastAsia"/>
        </w:rPr>
        <w:t>佐々木　久之</w:t>
      </w:r>
      <w:r w:rsidR="00A86D97" w:rsidRPr="00A86D97">
        <w:rPr>
          <w:rFonts w:hint="eastAsia"/>
          <w:sz w:val="22"/>
          <w:szCs w:val="22"/>
        </w:rPr>
        <w:t xml:space="preserve">　</w:t>
      </w:r>
      <w:r w:rsidR="000959F7">
        <w:rPr>
          <w:rFonts w:hint="eastAsia"/>
          <w:sz w:val="22"/>
          <w:szCs w:val="22"/>
        </w:rPr>
        <w:t>様</w:t>
      </w:r>
    </w:p>
    <w:p w14:paraId="7E8A0242" w14:textId="77777777" w:rsidR="00B10E73" w:rsidRDefault="00B10E73" w:rsidP="00691E59"/>
    <w:p w14:paraId="0F858EF9" w14:textId="77777777" w:rsidR="00691E59" w:rsidRPr="00691E59" w:rsidRDefault="00691E59" w:rsidP="00691E59"/>
    <w:p w14:paraId="11CA96A4" w14:textId="77777777" w:rsidR="00B10E73" w:rsidRPr="00691E59" w:rsidRDefault="00B10E73" w:rsidP="00691E59"/>
    <w:p w14:paraId="2401BD30" w14:textId="77777777" w:rsidR="00B10E73" w:rsidRPr="00691E59" w:rsidRDefault="00691E59" w:rsidP="00691E59">
      <w:pPr>
        <w:ind w:firstLineChars="1900" w:firstLine="3990"/>
      </w:pPr>
      <w:r>
        <w:rPr>
          <w:rFonts w:hint="eastAsia"/>
        </w:rPr>
        <w:t xml:space="preserve">住　　</w:t>
      </w:r>
      <w:r w:rsidR="00B10E73" w:rsidRPr="00691E59">
        <w:rPr>
          <w:rFonts w:hint="eastAsia"/>
        </w:rPr>
        <w:t xml:space="preserve">　所</w:t>
      </w:r>
    </w:p>
    <w:p w14:paraId="71C3A956" w14:textId="77777777" w:rsidR="00B10E73" w:rsidRPr="00691E59" w:rsidRDefault="00B10E73" w:rsidP="00691E59">
      <w:pPr>
        <w:ind w:firstLineChars="1900" w:firstLine="3990"/>
      </w:pPr>
      <w:r w:rsidRPr="00691E59">
        <w:rPr>
          <w:rFonts w:hint="eastAsia"/>
        </w:rPr>
        <w:t>商号又は名称</w:t>
      </w:r>
    </w:p>
    <w:p w14:paraId="7A442C58" w14:textId="77777777" w:rsidR="00B10E73" w:rsidRPr="00691E59" w:rsidRDefault="00691E59" w:rsidP="00691E59">
      <w:pPr>
        <w:ind w:firstLineChars="1900" w:firstLine="3990"/>
      </w:pPr>
      <w:r>
        <w:rPr>
          <w:rFonts w:hint="eastAsia"/>
        </w:rPr>
        <w:t>代表者氏名　　　　　　　　　　　　　　印</w:t>
      </w:r>
    </w:p>
    <w:p w14:paraId="24661F96" w14:textId="77777777" w:rsidR="00B10E73" w:rsidRPr="00691E59" w:rsidRDefault="00B10E73" w:rsidP="00691E59"/>
    <w:p w14:paraId="7CD67B74" w14:textId="77777777" w:rsidR="00B10E73" w:rsidRPr="00691E59" w:rsidRDefault="00B10E73" w:rsidP="00691E59"/>
    <w:p w14:paraId="4B4B19A9" w14:textId="77777777" w:rsidR="00B10E73" w:rsidRPr="0075069B" w:rsidRDefault="006B4796" w:rsidP="00691E59">
      <w:pPr>
        <w:jc w:val="center"/>
        <w:rPr>
          <w:b/>
        </w:rPr>
      </w:pPr>
      <w:r w:rsidRPr="0075069B">
        <w:rPr>
          <w:rFonts w:hint="eastAsia"/>
          <w:b/>
        </w:rPr>
        <w:t>提案</w:t>
      </w:r>
      <w:r w:rsidR="00A86D97">
        <w:rPr>
          <w:rFonts w:hint="eastAsia"/>
          <w:b/>
        </w:rPr>
        <w:t>募集</w:t>
      </w:r>
      <w:r w:rsidR="00B10E73" w:rsidRPr="0075069B">
        <w:rPr>
          <w:rFonts w:hint="eastAsia"/>
          <w:b/>
        </w:rPr>
        <w:t>参加申請書</w:t>
      </w:r>
    </w:p>
    <w:p w14:paraId="1B244070" w14:textId="77777777" w:rsidR="00B10E73" w:rsidRPr="00691E59" w:rsidRDefault="00B10E73" w:rsidP="00691E59"/>
    <w:p w14:paraId="58C8CC92" w14:textId="77777777" w:rsidR="00B10E73" w:rsidRPr="00691E59" w:rsidRDefault="00B10E73" w:rsidP="00691E59"/>
    <w:p w14:paraId="2A5CEC9C" w14:textId="65FD22FA" w:rsidR="00B10E73" w:rsidRPr="00691E59" w:rsidRDefault="00A90CB0" w:rsidP="00691E59">
      <w:pPr>
        <w:ind w:firstLineChars="100" w:firstLine="210"/>
      </w:pPr>
      <w:r>
        <w:rPr>
          <w:rFonts w:hint="eastAsia"/>
        </w:rPr>
        <w:t>下記の</w:t>
      </w:r>
      <w:r w:rsidR="000335ED">
        <w:rPr>
          <w:rFonts w:hint="eastAsia"/>
        </w:rPr>
        <w:t>事業</w:t>
      </w:r>
      <w:r>
        <w:rPr>
          <w:rFonts w:hint="eastAsia"/>
        </w:rPr>
        <w:t>に</w:t>
      </w:r>
      <w:r w:rsidR="00420E82">
        <w:rPr>
          <w:rFonts w:hint="eastAsia"/>
        </w:rPr>
        <w:t>関し、公募</w:t>
      </w:r>
      <w:r w:rsidR="00E66597">
        <w:rPr>
          <w:rFonts w:hint="eastAsia"/>
        </w:rPr>
        <w:t>型プロポーザル実施</w:t>
      </w:r>
      <w:r w:rsidR="00420E82">
        <w:rPr>
          <w:rFonts w:hint="eastAsia"/>
        </w:rPr>
        <w:t>要領の内容を承諾の上、</w:t>
      </w:r>
      <w:r>
        <w:rPr>
          <w:rFonts w:hint="eastAsia"/>
        </w:rPr>
        <w:t>参加</w:t>
      </w:r>
      <w:r w:rsidR="00B10E73" w:rsidRPr="00691E59">
        <w:rPr>
          <w:rFonts w:hint="eastAsia"/>
        </w:rPr>
        <w:t>申請します。</w:t>
      </w:r>
    </w:p>
    <w:p w14:paraId="49EDE1E8" w14:textId="77777777" w:rsidR="00B10E73" w:rsidRPr="00903C65" w:rsidRDefault="00903C65" w:rsidP="00A86D97">
      <w:pPr>
        <w:overflowPunct/>
        <w:autoSpaceDE w:val="0"/>
        <w:autoSpaceDN w:val="0"/>
        <w:ind w:firstLineChars="100" w:firstLine="220"/>
        <w:jc w:val="left"/>
        <w:textAlignment w:val="auto"/>
        <w:rPr>
          <w:rFonts w:hAnsi="ＭＳ 明朝"/>
        </w:rPr>
      </w:pPr>
      <w:r w:rsidRPr="00903C65">
        <w:rPr>
          <w:rFonts w:hAnsi="ＭＳ 明朝" w:cs="ＭＳＰ明朝" w:hint="eastAsia"/>
          <w:sz w:val="22"/>
          <w:szCs w:val="22"/>
        </w:rPr>
        <w:t>なお、提出書類の内容については事実と相違ないことを誓約いたします。</w:t>
      </w:r>
    </w:p>
    <w:p w14:paraId="460054D4" w14:textId="77777777" w:rsidR="00B10E73" w:rsidRDefault="00B10E73" w:rsidP="00691E59"/>
    <w:p w14:paraId="15C310CD" w14:textId="77777777" w:rsidR="00A90CB0" w:rsidRDefault="00A90CB0" w:rsidP="00A90CB0">
      <w:pPr>
        <w:jc w:val="center"/>
      </w:pPr>
      <w:r>
        <w:rPr>
          <w:rFonts w:hint="eastAsia"/>
        </w:rPr>
        <w:t>記</w:t>
      </w:r>
    </w:p>
    <w:p w14:paraId="77683C65" w14:textId="77777777" w:rsidR="00A90CB0" w:rsidRPr="00691E59" w:rsidRDefault="00A90CB0" w:rsidP="00691E59"/>
    <w:p w14:paraId="74E1EA2C" w14:textId="3A1E39F3" w:rsidR="00B10E73" w:rsidRPr="00691E59" w:rsidRDefault="00B10E73" w:rsidP="00691E59">
      <w:pPr>
        <w:ind w:firstLineChars="100" w:firstLine="210"/>
      </w:pPr>
      <w:r w:rsidRPr="00691E59">
        <w:rPr>
          <w:rFonts w:hint="eastAsia"/>
        </w:rPr>
        <w:t>１　提案に付する</w:t>
      </w:r>
      <w:r w:rsidR="00290E79">
        <w:rPr>
          <w:rFonts w:hint="eastAsia"/>
        </w:rPr>
        <w:t>事業名</w:t>
      </w:r>
    </w:p>
    <w:p w14:paraId="19E18103" w14:textId="5450DED0" w:rsidR="00B10E73" w:rsidRPr="00A86D97" w:rsidRDefault="00290E79" w:rsidP="0075069B">
      <w:pPr>
        <w:ind w:firstLineChars="400" w:firstLine="840"/>
      </w:pPr>
      <w:r>
        <w:rPr>
          <w:rFonts w:hint="eastAsia"/>
        </w:rPr>
        <w:t>鴨川市立国保病院医療情報システム更新事業</w:t>
      </w:r>
    </w:p>
    <w:p w14:paraId="7B1F20A2" w14:textId="77777777" w:rsidR="00B10E73" w:rsidRPr="000771A8" w:rsidRDefault="00B10E73" w:rsidP="00691E59"/>
    <w:p w14:paraId="7433F12B" w14:textId="77777777" w:rsidR="00B10E73" w:rsidRPr="00691E59" w:rsidRDefault="00B10E73" w:rsidP="00691E59">
      <w:pPr>
        <w:ind w:firstLineChars="100" w:firstLine="210"/>
      </w:pPr>
      <w:r w:rsidRPr="00691E59">
        <w:rPr>
          <w:rFonts w:hint="eastAsia"/>
        </w:rPr>
        <w:t>２　添付書類</w:t>
      </w:r>
    </w:p>
    <w:p w14:paraId="07B7E474" w14:textId="77777777" w:rsidR="00B10E73" w:rsidRPr="00691E59" w:rsidRDefault="00AD13ED" w:rsidP="00691E59">
      <w:pPr>
        <w:ind w:firstLineChars="400" w:firstLine="840"/>
      </w:pPr>
      <w:r>
        <w:rPr>
          <w:rFonts w:hint="eastAsia"/>
        </w:rPr>
        <w:t>会社概要等整理票</w:t>
      </w:r>
      <w:r w:rsidR="00B66AD1">
        <w:rPr>
          <w:rFonts w:hint="eastAsia"/>
        </w:rPr>
        <w:t xml:space="preserve">　　　　　　（</w:t>
      </w:r>
      <w:r w:rsidR="00B10E73" w:rsidRPr="00691E59">
        <w:rPr>
          <w:rFonts w:hint="eastAsia"/>
        </w:rPr>
        <w:t>様式第２号）</w:t>
      </w:r>
    </w:p>
    <w:p w14:paraId="34C3E3EC" w14:textId="77777777" w:rsidR="00B10E73" w:rsidRPr="00691E59" w:rsidRDefault="00B10E73" w:rsidP="00691E59">
      <w:pPr>
        <w:ind w:firstLineChars="400" w:firstLine="840"/>
      </w:pPr>
      <w:r w:rsidRPr="00691E59">
        <w:rPr>
          <w:rFonts w:hint="eastAsia"/>
        </w:rPr>
        <w:t>会社概要紹介パンフレット類</w:t>
      </w:r>
      <w:r w:rsidR="00B66AD1">
        <w:rPr>
          <w:rFonts w:hint="eastAsia"/>
        </w:rPr>
        <w:t xml:space="preserve">　</w:t>
      </w:r>
      <w:r w:rsidRPr="00691E59">
        <w:rPr>
          <w:rFonts w:hint="eastAsia"/>
        </w:rPr>
        <w:t>（可能な場合のみ）</w:t>
      </w:r>
    </w:p>
    <w:p w14:paraId="5A0BADE6" w14:textId="4A47C724" w:rsidR="00B10E73" w:rsidRDefault="00B16F92" w:rsidP="00691E59">
      <w:pPr>
        <w:ind w:firstLineChars="400" w:firstLine="840"/>
      </w:pPr>
      <w:r>
        <w:rPr>
          <w:rFonts w:hint="eastAsia"/>
        </w:rPr>
        <w:t>決算書</w:t>
      </w:r>
      <w:r w:rsidR="00B66AD1">
        <w:rPr>
          <w:rFonts w:hint="eastAsia"/>
        </w:rPr>
        <w:t xml:space="preserve">　　</w:t>
      </w:r>
      <w:r w:rsidR="006B4796">
        <w:rPr>
          <w:rFonts w:hint="eastAsia"/>
        </w:rPr>
        <w:t xml:space="preserve">　　</w:t>
      </w:r>
      <w:r w:rsidR="00B66AD1">
        <w:rPr>
          <w:rFonts w:hint="eastAsia"/>
        </w:rPr>
        <w:t xml:space="preserve">　　　</w:t>
      </w:r>
      <w:r w:rsidR="00FA01D2">
        <w:rPr>
          <w:rFonts w:hint="eastAsia"/>
        </w:rPr>
        <w:t>等</w:t>
      </w:r>
    </w:p>
    <w:p w14:paraId="0D1B303E" w14:textId="77777777" w:rsidR="00061A95" w:rsidRDefault="00061A95" w:rsidP="00691E59">
      <w:pPr>
        <w:ind w:firstLineChars="400" w:firstLine="840"/>
      </w:pPr>
    </w:p>
    <w:p w14:paraId="67166C46" w14:textId="77777777" w:rsidR="00061A95" w:rsidRDefault="00061A95" w:rsidP="00691E59">
      <w:pPr>
        <w:ind w:firstLineChars="400" w:firstLine="840"/>
      </w:pPr>
    </w:p>
    <w:p w14:paraId="6244AAA5" w14:textId="77777777" w:rsidR="00061A95" w:rsidRDefault="00061A95" w:rsidP="00691E59">
      <w:pPr>
        <w:ind w:firstLineChars="400" w:firstLine="840"/>
      </w:pPr>
    </w:p>
    <w:p w14:paraId="7F536763" w14:textId="77777777" w:rsidR="00061A95" w:rsidRDefault="00061A95" w:rsidP="00691E59">
      <w:pPr>
        <w:ind w:firstLineChars="400" w:firstLine="840"/>
      </w:pPr>
    </w:p>
    <w:p w14:paraId="3DB22CF0" w14:textId="77777777" w:rsidR="00061A95" w:rsidRDefault="00061A95" w:rsidP="00691E59">
      <w:pPr>
        <w:ind w:firstLineChars="400" w:firstLine="840"/>
      </w:pPr>
    </w:p>
    <w:p w14:paraId="7772C348" w14:textId="77777777" w:rsidR="00061A95" w:rsidRDefault="00061A95" w:rsidP="00061A95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【連絡先】　　担当者所属部署　　　　　　　　　　　　　　</w:t>
      </w:r>
    </w:p>
    <w:p w14:paraId="08BAA808" w14:textId="77777777" w:rsidR="00061A95" w:rsidRDefault="00061A95" w:rsidP="00061A95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担当者名　　　　　　　　　　　　　　　　　</w:t>
      </w:r>
    </w:p>
    <w:p w14:paraId="7BCCEC95" w14:textId="77777777" w:rsidR="00061A95" w:rsidRDefault="00061A95" w:rsidP="00061A95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電話　　　　　　　　　　　　　　　　　　　</w:t>
      </w:r>
    </w:p>
    <w:p w14:paraId="7F9CFA60" w14:textId="77777777" w:rsidR="00061A95" w:rsidRDefault="00061A95" w:rsidP="00061A95">
      <w:pPr>
        <w:wordWrap w:val="0"/>
        <w:jc w:val="right"/>
        <w:rPr>
          <w:rFonts w:hAnsi="Century"/>
        </w:rPr>
      </w:pPr>
      <w:r>
        <w:rPr>
          <w:rFonts w:hAnsi="Century" w:hint="eastAsia"/>
        </w:rPr>
        <w:t xml:space="preserve">電子メール　　　　　　　　　　　　　　　　</w:t>
      </w:r>
    </w:p>
    <w:sectPr w:rsidR="00061A95" w:rsidSect="003006FB">
      <w:pgSz w:w="11904" w:h="16836" w:code="9"/>
      <w:pgMar w:top="1260" w:right="1418" w:bottom="1080" w:left="1418" w:header="720" w:footer="720" w:gutter="0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8299" w14:textId="77777777" w:rsidR="002C737C" w:rsidRDefault="002C737C">
      <w:r>
        <w:separator/>
      </w:r>
    </w:p>
  </w:endnote>
  <w:endnote w:type="continuationSeparator" w:id="0">
    <w:p w14:paraId="543EDB52" w14:textId="77777777" w:rsidR="002C737C" w:rsidRDefault="002C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908" w14:textId="77777777" w:rsidR="002C737C" w:rsidRDefault="002C737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12F46445" w14:textId="77777777" w:rsidR="002C737C" w:rsidRDefault="002C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E59"/>
    <w:rsid w:val="0002364F"/>
    <w:rsid w:val="000335ED"/>
    <w:rsid w:val="00054D36"/>
    <w:rsid w:val="00061A95"/>
    <w:rsid w:val="000771A8"/>
    <w:rsid w:val="000959F7"/>
    <w:rsid w:val="000D2C2C"/>
    <w:rsid w:val="000E410D"/>
    <w:rsid w:val="000E68F0"/>
    <w:rsid w:val="00126432"/>
    <w:rsid w:val="00173367"/>
    <w:rsid w:val="001827EB"/>
    <w:rsid w:val="001A0BBA"/>
    <w:rsid w:val="001A2692"/>
    <w:rsid w:val="001E5CC5"/>
    <w:rsid w:val="00204868"/>
    <w:rsid w:val="00212319"/>
    <w:rsid w:val="00240831"/>
    <w:rsid w:val="00275C43"/>
    <w:rsid w:val="00290E79"/>
    <w:rsid w:val="00295E56"/>
    <w:rsid w:val="002B685F"/>
    <w:rsid w:val="002C5760"/>
    <w:rsid w:val="002C737C"/>
    <w:rsid w:val="002D7080"/>
    <w:rsid w:val="003006FB"/>
    <w:rsid w:val="003212C1"/>
    <w:rsid w:val="00347A8B"/>
    <w:rsid w:val="00351C29"/>
    <w:rsid w:val="003803BF"/>
    <w:rsid w:val="003953AF"/>
    <w:rsid w:val="00396E07"/>
    <w:rsid w:val="003B41A9"/>
    <w:rsid w:val="003C41DF"/>
    <w:rsid w:val="003D46E9"/>
    <w:rsid w:val="003F796E"/>
    <w:rsid w:val="00420E82"/>
    <w:rsid w:val="004B099E"/>
    <w:rsid w:val="004E4043"/>
    <w:rsid w:val="004F779C"/>
    <w:rsid w:val="00511BEB"/>
    <w:rsid w:val="00514C8F"/>
    <w:rsid w:val="00574874"/>
    <w:rsid w:val="00605C71"/>
    <w:rsid w:val="00605CB3"/>
    <w:rsid w:val="00691E59"/>
    <w:rsid w:val="006A6270"/>
    <w:rsid w:val="006B4796"/>
    <w:rsid w:val="006D271E"/>
    <w:rsid w:val="0075069B"/>
    <w:rsid w:val="00791DB9"/>
    <w:rsid w:val="007E5887"/>
    <w:rsid w:val="007F0BB1"/>
    <w:rsid w:val="007F1C60"/>
    <w:rsid w:val="00873E22"/>
    <w:rsid w:val="008740A1"/>
    <w:rsid w:val="008A2920"/>
    <w:rsid w:val="008D19B6"/>
    <w:rsid w:val="008E49D1"/>
    <w:rsid w:val="00903C65"/>
    <w:rsid w:val="00906F73"/>
    <w:rsid w:val="009420BF"/>
    <w:rsid w:val="00955C01"/>
    <w:rsid w:val="00957E65"/>
    <w:rsid w:val="009C72DB"/>
    <w:rsid w:val="00A30B36"/>
    <w:rsid w:val="00A359F6"/>
    <w:rsid w:val="00A47196"/>
    <w:rsid w:val="00A71D6D"/>
    <w:rsid w:val="00A86D97"/>
    <w:rsid w:val="00A90CB0"/>
    <w:rsid w:val="00AD13ED"/>
    <w:rsid w:val="00B10E73"/>
    <w:rsid w:val="00B16F92"/>
    <w:rsid w:val="00B214C4"/>
    <w:rsid w:val="00B66AD1"/>
    <w:rsid w:val="00B87D1B"/>
    <w:rsid w:val="00B948B5"/>
    <w:rsid w:val="00B97AB3"/>
    <w:rsid w:val="00BB2BE1"/>
    <w:rsid w:val="00BD25B9"/>
    <w:rsid w:val="00BE277F"/>
    <w:rsid w:val="00C17DD6"/>
    <w:rsid w:val="00C34CFC"/>
    <w:rsid w:val="00C51DD9"/>
    <w:rsid w:val="00CA6558"/>
    <w:rsid w:val="00CC638E"/>
    <w:rsid w:val="00CD5891"/>
    <w:rsid w:val="00CE46C1"/>
    <w:rsid w:val="00D13E41"/>
    <w:rsid w:val="00D74BC5"/>
    <w:rsid w:val="00DA267B"/>
    <w:rsid w:val="00DB76EA"/>
    <w:rsid w:val="00DD0AB6"/>
    <w:rsid w:val="00E17F0E"/>
    <w:rsid w:val="00E52FE4"/>
    <w:rsid w:val="00E66597"/>
    <w:rsid w:val="00E71BD3"/>
    <w:rsid w:val="00EC164E"/>
    <w:rsid w:val="00EC5582"/>
    <w:rsid w:val="00ED2B85"/>
    <w:rsid w:val="00F431F6"/>
    <w:rsid w:val="00FA01D2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0A7BFC"/>
  <w15:docId w15:val="{A819533E-1D80-48BE-8412-38E84AE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E5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C638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12319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212319"/>
    <w:rPr>
      <w:rFonts w:asci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12319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212319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72B-1938-4ECA-9DF1-6D3AE0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（Ａ４判）</vt:lpstr>
      <vt:lpstr>【様式第１号】（Ａ４判）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（Ａ４判）</dc:title>
  <dc:subject/>
  <dc:creator>シス環</dc:creator>
  <cp:keywords/>
  <cp:lastModifiedBy>吉田　泰行</cp:lastModifiedBy>
  <cp:revision>37</cp:revision>
  <cp:lastPrinted>2008-02-12T06:47:00Z</cp:lastPrinted>
  <dcterms:created xsi:type="dcterms:W3CDTF">2017-08-20T11:46:00Z</dcterms:created>
  <dcterms:modified xsi:type="dcterms:W3CDTF">2026-04-21T02:26:00Z</dcterms:modified>
</cp:coreProperties>
</file>